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6A" w:rsidRDefault="0054246A" w:rsidP="00AA2503">
      <w:pPr>
        <w:spacing w:after="0" w:line="240" w:lineRule="auto"/>
        <w:jc w:val="center"/>
        <w:rPr>
          <w:rFonts w:ascii="Arial Black" w:eastAsia="Times New Roman" w:hAnsi="Arial Black" w:cs="Arial"/>
          <w:sz w:val="32"/>
          <w:szCs w:val="48"/>
          <w:lang w:eastAsia="en-CA"/>
        </w:rPr>
      </w:pPr>
    </w:p>
    <w:p w:rsidR="00AA2503" w:rsidRPr="009E4B77" w:rsidRDefault="00AA2503" w:rsidP="00AA25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48"/>
          <w:lang w:eastAsia="en-CA"/>
        </w:rPr>
      </w:pPr>
      <w:r w:rsidRPr="009E4B77">
        <w:rPr>
          <w:rFonts w:ascii="Arial" w:eastAsia="Times New Roman" w:hAnsi="Arial" w:cs="Arial"/>
          <w:b/>
          <w:sz w:val="32"/>
          <w:szCs w:val="48"/>
          <w:lang w:eastAsia="en-CA"/>
        </w:rPr>
        <w:t>Workplace Safety &amp; Health</w:t>
      </w:r>
    </w:p>
    <w:p w:rsidR="00AA2503" w:rsidRPr="009E4B77" w:rsidRDefault="004D6600" w:rsidP="00AA2503">
      <w:pPr>
        <w:spacing w:after="0" w:line="240" w:lineRule="auto"/>
        <w:jc w:val="center"/>
        <w:rPr>
          <w:rFonts w:ascii="Arial" w:hAnsi="Arial" w:cs="Arial"/>
          <w:b/>
          <w:sz w:val="14"/>
        </w:rPr>
      </w:pPr>
      <w:r>
        <w:rPr>
          <w:rFonts w:ascii="Arial" w:eastAsia="Times New Roman" w:hAnsi="Arial" w:cs="Arial"/>
          <w:b/>
          <w:sz w:val="32"/>
          <w:szCs w:val="48"/>
          <w:lang w:eastAsia="en-CA"/>
        </w:rPr>
        <w:t>Committee Member</w:t>
      </w:r>
      <w:r w:rsidR="00D21FCE" w:rsidRPr="009E4B77">
        <w:rPr>
          <w:rFonts w:ascii="Arial" w:eastAsia="Times New Roman" w:hAnsi="Arial" w:cs="Arial"/>
          <w:b/>
          <w:sz w:val="32"/>
          <w:szCs w:val="48"/>
          <w:lang w:eastAsia="en-CA"/>
        </w:rPr>
        <w:t xml:space="preserve"> Sign-</w:t>
      </w:r>
      <w:r w:rsidR="00E80BFF" w:rsidRPr="009E4B77">
        <w:rPr>
          <w:rFonts w:ascii="Arial" w:eastAsia="Times New Roman" w:hAnsi="Arial" w:cs="Arial"/>
          <w:b/>
          <w:sz w:val="32"/>
          <w:szCs w:val="48"/>
          <w:lang w:eastAsia="en-CA"/>
        </w:rPr>
        <w:t>In</w:t>
      </w:r>
    </w:p>
    <w:tbl>
      <w:tblPr>
        <w:tblW w:w="10494" w:type="dxa"/>
        <w:tblInd w:w="93" w:type="dxa"/>
        <w:tblLook w:val="04A0"/>
      </w:tblPr>
      <w:tblGrid>
        <w:gridCol w:w="4977"/>
        <w:gridCol w:w="294"/>
        <w:gridCol w:w="273"/>
        <w:gridCol w:w="1905"/>
        <w:gridCol w:w="222"/>
        <w:gridCol w:w="2823"/>
      </w:tblGrid>
      <w:tr w:rsidR="00AA2503" w:rsidRPr="00AA2503" w:rsidTr="00A34A03">
        <w:trPr>
          <w:trHeight w:val="525"/>
        </w:trPr>
        <w:tc>
          <w:tcPr>
            <w:tcW w:w="4977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6D53D2" w:rsidP="00AA2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CA"/>
              </w:rPr>
              <w:t>Employee</w:t>
            </w:r>
            <w:r w:rsidR="00AA2503" w:rsidRPr="00AA2503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CA"/>
              </w:rPr>
              <w:t xml:space="preserve"> Co-Chair:</w:t>
            </w:r>
          </w:p>
        </w:tc>
        <w:tc>
          <w:tcPr>
            <w:tcW w:w="5517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AA2503" w:rsidRPr="00AA2503" w:rsidTr="00AA2503">
        <w:trPr>
          <w:trHeight w:val="18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40"/>
                <w:szCs w:val="40"/>
                <w:lang w:eastAsia="en-CA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CA"/>
              </w:rPr>
            </w:pPr>
            <w:r w:rsidRPr="00AA250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CA"/>
              </w:rPr>
              <w:t> </w:t>
            </w:r>
          </w:p>
        </w:tc>
      </w:tr>
      <w:tr w:rsidR="00AA2503" w:rsidRPr="00AA2503" w:rsidTr="00AA2503">
        <w:trPr>
          <w:trHeight w:val="52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CA"/>
              </w:rPr>
            </w:pPr>
            <w:r w:rsidRPr="00AA2503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CA"/>
              </w:rPr>
              <w:t>Management Co-Chair:</w:t>
            </w:r>
          </w:p>
        </w:tc>
        <w:tc>
          <w:tcPr>
            <w:tcW w:w="55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AA2503" w:rsidRPr="00AA2503" w:rsidTr="00AA2503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AA2503" w:rsidRPr="00AA2503" w:rsidTr="00AA2503">
        <w:trPr>
          <w:trHeight w:val="885"/>
        </w:trPr>
        <w:tc>
          <w:tcPr>
            <w:tcW w:w="1049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2503" w:rsidRPr="00311260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31126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Other members of the Committee; who the</w:t>
            </w:r>
            <w:r w:rsidR="0031126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 xml:space="preserve">y represent; how to reach them </w:t>
            </w:r>
            <w:r w:rsidRPr="0031126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and/or where to find them:</w:t>
            </w:r>
          </w:p>
        </w:tc>
      </w:tr>
      <w:tr w:rsidR="00AA2503" w:rsidRPr="00AA2503" w:rsidTr="00AA2503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AA2503" w:rsidRPr="00AA2503" w:rsidTr="00AA2503">
        <w:trPr>
          <w:trHeight w:val="36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6D53D2" w:rsidP="00AA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n-CA"/>
              </w:rPr>
              <w:t>Employee</w:t>
            </w:r>
            <w:r w:rsidR="00A34A03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n-CA"/>
              </w:rPr>
              <w:t xml:space="preserve"> Members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</w:pPr>
            <w:r w:rsidRPr="00AA250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n-CA"/>
              </w:rPr>
            </w:pPr>
            <w:r w:rsidRPr="00AA2503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n-CA"/>
              </w:rPr>
              <w:t>Management</w:t>
            </w:r>
            <w:r w:rsidR="00A34A03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n-CA"/>
              </w:rPr>
              <w:t xml:space="preserve"> Members</w:t>
            </w:r>
          </w:p>
        </w:tc>
      </w:tr>
      <w:tr w:rsidR="00AA2503" w:rsidRPr="00AA2503" w:rsidTr="00AA2503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AA2503" w:rsidRPr="00AA2503" w:rsidTr="00AA2503">
        <w:trPr>
          <w:trHeight w:val="6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AA250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AA250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 </w:t>
            </w:r>
          </w:p>
        </w:tc>
      </w:tr>
      <w:tr w:rsidR="00AA2503" w:rsidRPr="00AA2503" w:rsidTr="00AA2503">
        <w:trPr>
          <w:trHeight w:val="6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AA250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AA250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 </w:t>
            </w:r>
          </w:p>
        </w:tc>
      </w:tr>
      <w:tr w:rsidR="00AA2503" w:rsidRPr="00AA2503" w:rsidTr="00AA2503">
        <w:trPr>
          <w:trHeight w:val="6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AA250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AA250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 </w:t>
            </w:r>
          </w:p>
        </w:tc>
      </w:tr>
      <w:tr w:rsidR="00AA2503" w:rsidRPr="00AA2503" w:rsidTr="00AA2503">
        <w:trPr>
          <w:trHeight w:val="6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AA250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AA250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 </w:t>
            </w:r>
          </w:p>
        </w:tc>
      </w:tr>
      <w:tr w:rsidR="00AA2503" w:rsidRPr="00AA2503" w:rsidTr="00AA2503">
        <w:trPr>
          <w:trHeight w:val="6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AA250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AA250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 </w:t>
            </w:r>
          </w:p>
        </w:tc>
      </w:tr>
      <w:tr w:rsidR="00AA2503" w:rsidRPr="00AA2503" w:rsidTr="00AA2503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AA2503" w:rsidRPr="00AA2503" w:rsidTr="00AA2503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AA2503" w:rsidRPr="00AA2503" w:rsidTr="00AA2503">
        <w:trPr>
          <w:trHeight w:val="360"/>
        </w:trPr>
        <w:tc>
          <w:tcPr>
            <w:tcW w:w="1049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8"/>
                <w:szCs w:val="28"/>
                <w:lang w:eastAsia="en-CA"/>
              </w:rPr>
              <w:t>Help your Committee make our workplace safer and healthier.</w:t>
            </w:r>
          </w:p>
        </w:tc>
      </w:tr>
      <w:tr w:rsidR="00AA2503" w:rsidRPr="00AA2503" w:rsidTr="00AA2503">
        <w:trPr>
          <w:trHeight w:val="360"/>
        </w:trPr>
        <w:tc>
          <w:tcPr>
            <w:tcW w:w="1049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CA"/>
              </w:rPr>
            </w:pPr>
            <w:r w:rsidRPr="00AA2503">
              <w:rPr>
                <w:rFonts w:ascii="Arial" w:eastAsia="Times New Roman" w:hAnsi="Arial" w:cs="Arial"/>
                <w:sz w:val="28"/>
                <w:szCs w:val="28"/>
                <w:lang w:eastAsia="en-CA"/>
              </w:rPr>
              <w:t xml:space="preserve">Bring your concerns to the attention of your supervisor </w:t>
            </w:r>
            <w:r w:rsidRPr="00AA2503">
              <w:rPr>
                <w:rFonts w:ascii="Arial" w:eastAsia="Times New Roman" w:hAnsi="Arial" w:cs="Arial"/>
                <w:sz w:val="28"/>
                <w:szCs w:val="28"/>
                <w:lang w:eastAsia="en-CA"/>
              </w:rPr>
              <w:br/>
              <w:t>and/or a member of the Committee.</w:t>
            </w:r>
          </w:p>
        </w:tc>
      </w:tr>
      <w:tr w:rsidR="00AA2503" w:rsidRPr="00AA2503" w:rsidTr="00AA2503">
        <w:trPr>
          <w:trHeight w:val="480"/>
        </w:trPr>
        <w:tc>
          <w:tcPr>
            <w:tcW w:w="104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503" w:rsidRPr="00AA2503" w:rsidRDefault="00AA2503" w:rsidP="00AA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CA"/>
              </w:rPr>
            </w:pPr>
            <w:r w:rsidRPr="00AA250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CA"/>
              </w:rPr>
              <w:t>WE NEED YOUR INPUT!</w:t>
            </w:r>
          </w:p>
        </w:tc>
      </w:tr>
    </w:tbl>
    <w:p w:rsidR="00FD0E68" w:rsidRPr="0078746B" w:rsidRDefault="00FD0E68" w:rsidP="008C5F63">
      <w:pPr>
        <w:jc w:val="center"/>
        <w:rPr>
          <w:rFonts w:ascii="Arial" w:hAnsi="Arial" w:cs="Arial"/>
          <w:sz w:val="24"/>
        </w:rPr>
      </w:pPr>
    </w:p>
    <w:sectPr w:rsidR="00FD0E68" w:rsidRPr="0078746B" w:rsidSect="00AA2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F2E" w:rsidRDefault="00BE4F2E" w:rsidP="0078746B">
      <w:pPr>
        <w:spacing w:after="0" w:line="240" w:lineRule="auto"/>
      </w:pPr>
      <w:r>
        <w:separator/>
      </w:r>
    </w:p>
  </w:endnote>
  <w:endnote w:type="continuationSeparator" w:id="0">
    <w:p w:rsidR="00BE4F2E" w:rsidRDefault="00BE4F2E" w:rsidP="0078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C3" w:rsidRDefault="00237F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00" w:rsidRPr="00B81CAB" w:rsidRDefault="00B81CAB" w:rsidP="00B81CAB">
    <w:pPr>
      <w:pStyle w:val="Footer"/>
    </w:pPr>
    <w:r w:rsidRPr="000C3643">
      <w:rPr>
        <w:rFonts w:ascii="Arial" w:hAnsi="Arial" w:cs="Arial"/>
        <w:sz w:val="16"/>
        <w:szCs w:val="16"/>
      </w:rPr>
      <w:t xml:space="preserve">© </w:t>
    </w:r>
    <w:proofErr w:type="gramStart"/>
    <w:r>
      <w:rPr>
        <w:rFonts w:ascii="Arial" w:hAnsi="Arial" w:cs="Arial"/>
        <w:sz w:val="16"/>
        <w:szCs w:val="16"/>
      </w:rPr>
      <w:t>mySafetyAssistant</w:t>
    </w:r>
    <w:proofErr w:type="gramEnd"/>
    <w:r>
      <w:rPr>
        <w:rFonts w:ascii="Arial" w:hAnsi="Arial" w:cs="Arial"/>
        <w:sz w:val="16"/>
        <w:szCs w:val="16"/>
      </w:rPr>
      <w:t xml:space="preserve"> Corp.™   All rights 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C3" w:rsidRDefault="00237F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F2E" w:rsidRDefault="00BE4F2E" w:rsidP="0078746B">
      <w:pPr>
        <w:spacing w:after="0" w:line="240" w:lineRule="auto"/>
      </w:pPr>
      <w:r>
        <w:separator/>
      </w:r>
    </w:p>
  </w:footnote>
  <w:footnote w:type="continuationSeparator" w:id="0">
    <w:p w:rsidR="00BE4F2E" w:rsidRDefault="00BE4F2E" w:rsidP="0078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C3" w:rsidRDefault="00237F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00" w:rsidRPr="00311260" w:rsidRDefault="004D6600" w:rsidP="00311260">
    <w:pPr>
      <w:pStyle w:val="Header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FORM – </w:t>
    </w:r>
    <w:r w:rsidR="00237FC3">
      <w:rPr>
        <w:rFonts w:ascii="Arial" w:hAnsi="Arial" w:cs="Arial"/>
        <w:b/>
        <w:sz w:val="24"/>
      </w:rPr>
      <w:t>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C3" w:rsidRDefault="00237F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204B8"/>
    <w:rsid w:val="00020666"/>
    <w:rsid w:val="00067AB6"/>
    <w:rsid w:val="00084326"/>
    <w:rsid w:val="000A6424"/>
    <w:rsid w:val="000D79B5"/>
    <w:rsid w:val="001C7DB0"/>
    <w:rsid w:val="00210697"/>
    <w:rsid w:val="00237FC3"/>
    <w:rsid w:val="00243C68"/>
    <w:rsid w:val="00311260"/>
    <w:rsid w:val="00313EF9"/>
    <w:rsid w:val="00341E90"/>
    <w:rsid w:val="003F5CAA"/>
    <w:rsid w:val="004D6600"/>
    <w:rsid w:val="004E2895"/>
    <w:rsid w:val="0054246A"/>
    <w:rsid w:val="00547F3E"/>
    <w:rsid w:val="005654FC"/>
    <w:rsid w:val="00576B95"/>
    <w:rsid w:val="005A426C"/>
    <w:rsid w:val="005E2B19"/>
    <w:rsid w:val="00604881"/>
    <w:rsid w:val="006B7EC4"/>
    <w:rsid w:val="006D53D2"/>
    <w:rsid w:val="006E24C4"/>
    <w:rsid w:val="006E2AD0"/>
    <w:rsid w:val="00735689"/>
    <w:rsid w:val="0078746B"/>
    <w:rsid w:val="00796C26"/>
    <w:rsid w:val="007B015B"/>
    <w:rsid w:val="007C5C5B"/>
    <w:rsid w:val="00827144"/>
    <w:rsid w:val="008308EE"/>
    <w:rsid w:val="0089512C"/>
    <w:rsid w:val="008C5F63"/>
    <w:rsid w:val="008C7DC1"/>
    <w:rsid w:val="008D49F0"/>
    <w:rsid w:val="00911A30"/>
    <w:rsid w:val="00936818"/>
    <w:rsid w:val="00995D56"/>
    <w:rsid w:val="009C6725"/>
    <w:rsid w:val="009E3CD0"/>
    <w:rsid w:val="009E4B77"/>
    <w:rsid w:val="00A34A03"/>
    <w:rsid w:val="00AA2503"/>
    <w:rsid w:val="00AD70A3"/>
    <w:rsid w:val="00B7006E"/>
    <w:rsid w:val="00B81CAB"/>
    <w:rsid w:val="00BE4F2E"/>
    <w:rsid w:val="00C23F4C"/>
    <w:rsid w:val="00C32DAE"/>
    <w:rsid w:val="00C63D53"/>
    <w:rsid w:val="00CB5B5B"/>
    <w:rsid w:val="00CF6688"/>
    <w:rsid w:val="00D20366"/>
    <w:rsid w:val="00D21FCE"/>
    <w:rsid w:val="00E204B8"/>
    <w:rsid w:val="00E32FFE"/>
    <w:rsid w:val="00E80BFF"/>
    <w:rsid w:val="00F00D05"/>
    <w:rsid w:val="00F65189"/>
    <w:rsid w:val="00FD03DC"/>
    <w:rsid w:val="00FD0E68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6B"/>
  </w:style>
  <w:style w:type="paragraph" w:styleId="Footer">
    <w:name w:val="footer"/>
    <w:basedOn w:val="Normal"/>
    <w:link w:val="FooterChar"/>
    <w:uiPriority w:val="99"/>
    <w:unhideWhenUsed/>
    <w:rsid w:val="0078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6B"/>
  </w:style>
  <w:style w:type="paragraph" w:styleId="BalloonText">
    <w:name w:val="Balloon Text"/>
    <w:basedOn w:val="Normal"/>
    <w:link w:val="BalloonTextChar"/>
    <w:uiPriority w:val="99"/>
    <w:semiHidden/>
    <w:unhideWhenUsed/>
    <w:rsid w:val="0078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FC32E5-624C-4317-8238-E6B908ED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len Kotula</cp:lastModifiedBy>
  <cp:revision>3</cp:revision>
  <cp:lastPrinted>2008-10-15T11:01:00Z</cp:lastPrinted>
  <dcterms:created xsi:type="dcterms:W3CDTF">2011-07-12T16:20:00Z</dcterms:created>
  <dcterms:modified xsi:type="dcterms:W3CDTF">2012-04-03T19:33:00Z</dcterms:modified>
</cp:coreProperties>
</file>